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F8B3" w14:textId="70C5B148" w:rsidR="0024724B" w:rsidRDefault="0024724B" w:rsidP="00FD546B">
      <w:pPr>
        <w:pStyle w:val="Bodytext20"/>
        <w:shd w:val="clear" w:color="auto" w:fill="auto"/>
        <w:tabs>
          <w:tab w:val="left" w:pos="8317"/>
        </w:tabs>
        <w:ind w:left="2380" w:right="60" w:firstLine="0"/>
        <w:jc w:val="center"/>
        <w:rPr>
          <w:i/>
        </w:rPr>
      </w:pPr>
    </w:p>
    <w:p w14:paraId="6B2F133C" w14:textId="77777777" w:rsidR="00BE3855" w:rsidRPr="00137BC3" w:rsidRDefault="00BE3855" w:rsidP="00FD546B">
      <w:pPr>
        <w:pStyle w:val="Bodytext20"/>
        <w:shd w:val="clear" w:color="auto" w:fill="auto"/>
        <w:tabs>
          <w:tab w:val="left" w:pos="8317"/>
        </w:tabs>
        <w:ind w:left="2380" w:right="60" w:firstLine="0"/>
        <w:jc w:val="center"/>
        <w:rPr>
          <w:b/>
          <w:i/>
          <w:color w:val="000000" w:themeColor="text1"/>
        </w:rPr>
      </w:pPr>
    </w:p>
    <w:p w14:paraId="5657B714" w14:textId="77777777" w:rsidR="001511D9" w:rsidRPr="004C639D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4C639D">
        <w:rPr>
          <w:rFonts w:ascii="Times New Roman" w:hAnsi="Times New Roman" w:cs="Times New Roman"/>
          <w:b/>
          <w:color w:val="auto"/>
        </w:rPr>
        <w:t>KARTA PRZEDMIOTU</w:t>
      </w:r>
    </w:p>
    <w:p w14:paraId="7E17621D" w14:textId="77777777" w:rsidR="001511D9" w:rsidRPr="004C639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C639D" w14:paraId="05596DE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94B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1DEB3" w14:textId="77777777" w:rsidR="001511D9" w:rsidRPr="004C639D" w:rsidRDefault="009724A5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C.9.PZM</w:t>
            </w:r>
          </w:p>
        </w:tc>
      </w:tr>
      <w:tr w:rsidR="001511D9" w:rsidRPr="004C639D" w14:paraId="6227FC2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1A2" w14:textId="77777777" w:rsidR="001511D9" w:rsidRPr="004C639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5B6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06323" w14:textId="77777777" w:rsidR="001E1B38" w:rsidRPr="004C639D" w:rsidRDefault="009724A5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biegi medyczne</w:t>
            </w:r>
          </w:p>
        </w:tc>
      </w:tr>
      <w:tr w:rsidR="001511D9" w:rsidRPr="004C639D" w14:paraId="35513F0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DC1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7AF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4DC" w14:textId="77777777" w:rsidR="001511D9" w:rsidRPr="004C639D" w:rsidRDefault="009724A5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sic medical treatments</w:t>
            </w:r>
          </w:p>
        </w:tc>
      </w:tr>
    </w:tbl>
    <w:p w14:paraId="08ECF2B3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527851D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C639D" w14:paraId="11245D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2F8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F17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4C639D" w14:paraId="2E653F5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97D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B4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4C639D" w14:paraId="119482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8D6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7F4" w14:textId="77777777" w:rsidR="00283E57" w:rsidRPr="004C639D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4C639D" w14:paraId="0565DD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F2E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706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C47AE2" w:rsidRPr="004C639D" w14:paraId="3E1F1D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04A" w14:textId="77777777" w:rsidR="00C47AE2" w:rsidRPr="004C639D" w:rsidRDefault="00C47AE2" w:rsidP="000E01F5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394" w14:textId="77777777" w:rsidR="00C47AE2" w:rsidRPr="00C47AE2" w:rsidRDefault="00921ADA" w:rsidP="0092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Edyta Barańska, </w:t>
            </w:r>
            <w:r w:rsidR="0039604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Aleksandra Słopiecka, </w:t>
            </w:r>
            <w:r w:rsidR="0039604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>Aleksandra Cieślik</w:t>
            </w:r>
          </w:p>
        </w:tc>
      </w:tr>
      <w:tr w:rsidR="00C47AE2" w:rsidRPr="004C639D" w14:paraId="06AF91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BA9" w14:textId="77777777" w:rsidR="00C47AE2" w:rsidRPr="004C639D" w:rsidRDefault="00C47AE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856" w14:textId="77777777" w:rsidR="00C47AE2" w:rsidRPr="00921ADA" w:rsidRDefault="00921ADA" w:rsidP="0086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sz w:val="20"/>
                <w:szCs w:val="20"/>
              </w:rPr>
              <w:t>edyta.baranska13@gmail.com</w:t>
            </w:r>
            <w:r w:rsidRPr="00921A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history="1">
              <w:r w:rsidR="00C47AE2" w:rsidRPr="00921ADA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aleksandra.slopiecka@ujk.edu.pl</w:t>
              </w:r>
            </w:hyperlink>
          </w:p>
          <w:p w14:paraId="147FD232" w14:textId="77777777" w:rsidR="00C47AE2" w:rsidRPr="00C47AE2" w:rsidRDefault="00C47AE2" w:rsidP="0086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sz w:val="20"/>
                <w:szCs w:val="20"/>
              </w:rPr>
              <w:t>aleksandra.cieslik@ujk.edu.pl</w:t>
            </w:r>
          </w:p>
        </w:tc>
      </w:tr>
    </w:tbl>
    <w:p w14:paraId="18742E3B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C1E507F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C639D" w14:paraId="3F86B26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16A" w14:textId="77777777" w:rsidR="001511D9" w:rsidRPr="004C639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212" w14:textId="77777777" w:rsidR="001511D9" w:rsidRPr="00C47AE2" w:rsidRDefault="001442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4C639D" w14:paraId="770089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89E" w14:textId="77777777" w:rsidR="001511D9" w:rsidRPr="004C639D" w:rsidRDefault="0039604D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F03" w14:textId="77777777" w:rsidR="001D4D83" w:rsidRPr="0039604D" w:rsidRDefault="0039604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6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, fizjologia, procedury ratunkowe przedszpitalne, farmakologia, medyczne czynności ratunkowe</w:t>
            </w:r>
          </w:p>
        </w:tc>
      </w:tr>
    </w:tbl>
    <w:p w14:paraId="6A9D0F18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658FF56" w14:textId="77777777" w:rsidR="001E4083" w:rsidRPr="004C639D" w:rsidRDefault="001E4083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C639D" w14:paraId="60AA352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422" w14:textId="77777777" w:rsidR="001511D9" w:rsidRPr="004C639D" w:rsidRDefault="001511D9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78A" w14:textId="77777777" w:rsidR="001511D9" w:rsidRPr="004D7132" w:rsidRDefault="00E163C6" w:rsidP="003B201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4D7132">
              <w:rPr>
                <w:rFonts w:ascii="Times New Roman" w:hAnsi="Times New Roman" w:cs="Times New Roman"/>
                <w:sz w:val="20"/>
                <w:szCs w:val="20"/>
              </w:rPr>
              <w:t>ykłady</w:t>
            </w:r>
            <w:r w:rsidR="009724A5"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20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47AE2"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 praktyczne</w:t>
            </w:r>
          </w:p>
        </w:tc>
      </w:tr>
      <w:tr w:rsidR="001511D9" w:rsidRPr="004C639D" w14:paraId="4032D87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860" w14:textId="77777777" w:rsidR="001511D9" w:rsidRPr="004C639D" w:rsidRDefault="00B6239F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635" w14:textId="77777777" w:rsidR="001511D9" w:rsidRPr="004D7132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132">
              <w:rPr>
                <w:sz w:val="20"/>
                <w:szCs w:val="20"/>
              </w:rPr>
              <w:t>Sale dydaktyczne UJK</w:t>
            </w:r>
          </w:p>
        </w:tc>
      </w:tr>
      <w:tr w:rsidR="001511D9" w:rsidRPr="004C639D" w14:paraId="452BB78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6C" w14:textId="77777777" w:rsidR="001511D9" w:rsidRPr="004C639D" w:rsidRDefault="00D42CEB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998" w14:textId="77777777" w:rsidR="001511D9" w:rsidRPr="004D7132" w:rsidRDefault="0062687C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4C639D" w14:paraId="20C185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836" w14:textId="77777777" w:rsidR="001511D9" w:rsidRPr="004C639D" w:rsidRDefault="001511D9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2DC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PODAJĄCE:</w:t>
            </w:r>
          </w:p>
          <w:p w14:paraId="554C0A8E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opis, wykład informacyjny, objaśnienie</w:t>
            </w:r>
          </w:p>
          <w:p w14:paraId="613DD482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AKTYWIUJĄCE:</w:t>
            </w:r>
          </w:p>
          <w:p w14:paraId="1C0E60C9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dyskusja dydaktyczna, inscenizacja, metoda przypadków, metoda sytuacyjna</w:t>
            </w:r>
          </w:p>
          <w:p w14:paraId="6EA3C586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PRAKTYCZNE:</w:t>
            </w:r>
          </w:p>
          <w:p w14:paraId="1BDDA2F6" w14:textId="77777777" w:rsidR="00515B0F" w:rsidRPr="0039604D" w:rsidRDefault="0039604D" w:rsidP="0039604D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604D">
              <w:rPr>
                <w:sz w:val="20"/>
                <w:szCs w:val="18"/>
              </w:rPr>
              <w:t>obserwacja, symulacja medyczna, pokaz, instruktaż, doskonalenie techniki wykonywania zabiegów pod kierunkiem nauczyciela)</w:t>
            </w:r>
          </w:p>
        </w:tc>
      </w:tr>
      <w:tr w:rsidR="004D7132" w:rsidRPr="009F5615" w14:paraId="3CEC2EF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395" w14:textId="77777777" w:rsidR="004D7132" w:rsidRPr="004C639D" w:rsidRDefault="004D7132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11B" w14:textId="77777777" w:rsidR="004D7132" w:rsidRPr="009F5615" w:rsidRDefault="004D7132" w:rsidP="00861A15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DAD0" w14:textId="77777777" w:rsidR="009F5615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maszewska K, Baranowska A, Krajewska-Kułak. Podstawowe czynności medyczne i pielęgnacyjne. PZWL, Warszawa 2018</w:t>
            </w:r>
          </w:p>
          <w:p w14:paraId="09684DE2" w14:textId="77777777" w:rsidR="009F5615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ang C, Ma W, Stack S. The hygienic efficacy of different hand-drying methods: a review of the evidence. Mayo Foundation for Medical Education and Research 2012; 87(8): 791-798</w:t>
            </w:r>
          </w:p>
          <w:p w14:paraId="0180954C" w14:textId="77777777" w:rsidR="0039604D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5615">
              <w:rPr>
                <w:rStyle w:val="sourc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O guidelines on hand hygiene in health care</w:t>
            </w:r>
            <w:r w:rsidRPr="009F5615">
              <w:rPr>
                <w:rStyle w:val="mixed-citation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summary. </w:t>
            </w:r>
            <w:r w:rsidRPr="009F5615">
              <w:rPr>
                <w:rStyle w:val="publisher-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orld Health Organization. </w:t>
            </w:r>
            <w:r w:rsidRPr="009F561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WHO reference number</w:t>
            </w: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O/IER/PSP/2009.07</w:t>
            </w:r>
            <w:r w:rsidRPr="009F5615">
              <w:rPr>
                <w:rStyle w:val="publisher-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ttps://www.who.int/gpsc/information_centre/hand-hygiene-summary/en/ (data: 11.11.2019.)</w:t>
            </w:r>
          </w:p>
        </w:tc>
      </w:tr>
      <w:tr w:rsidR="004D7132" w:rsidRPr="009F5615" w14:paraId="0621870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571" w14:textId="77777777" w:rsidR="004D7132" w:rsidRPr="009F5615" w:rsidRDefault="004D71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8F3" w14:textId="77777777" w:rsidR="004D7132" w:rsidRPr="009F5615" w:rsidRDefault="004D7132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781" w14:textId="77777777" w:rsidR="009F5615" w:rsidRP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orek P, Patrzała A. Medyczne czynności ratunkowe. Wydawnictwo PZWL, Warszawa 2018</w:t>
            </w:r>
          </w:p>
          <w:p w14:paraId="44ED98EA" w14:textId="77777777" w:rsid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chaniewicz W, Grochans E, Łoś E. Wstrzyknięcia śródskórne, podskórne, domięśniowe i dożylne. Wydawnictwo PZWL, Warszawa 2018</w:t>
            </w:r>
          </w:p>
          <w:p w14:paraId="6A1015CF" w14:textId="77777777" w:rsidR="0039604D" w:rsidRP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ząszczewska A. Bandażowanie. PZWL, Warszawa 2014</w:t>
            </w:r>
          </w:p>
        </w:tc>
      </w:tr>
    </w:tbl>
    <w:p w14:paraId="4F452547" w14:textId="77777777" w:rsidR="001511D9" w:rsidRPr="009F5615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B3EE8F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C639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C639D" w14:paraId="00C08EA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AEA7" w14:textId="77777777" w:rsidR="0066006C" w:rsidRPr="00B654F7" w:rsidRDefault="0066006C" w:rsidP="006723B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C639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AE01A2D" w14:textId="77777777" w:rsidR="004D7132" w:rsidRPr="004D7132" w:rsidRDefault="004D7132" w:rsidP="004D713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2592491" w14:textId="77777777" w:rsidR="004D7132" w:rsidRPr="004D7132" w:rsidRDefault="004D7132" w:rsidP="00DC7FE0">
            <w:pPr>
              <w:ind w:left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z teoretycznymi podstawami wybranych zabiegów z zakresu ratownictwa medycznego.</w:t>
            </w:r>
          </w:p>
          <w:p w14:paraId="30DC77AA" w14:textId="77777777" w:rsidR="004D7132" w:rsidRPr="004D7132" w:rsidRDefault="004D7132" w:rsidP="00DC7FE0">
            <w:pPr>
              <w:ind w:left="4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32">
              <w:rPr>
                <w:rFonts w:ascii="Times New Roman" w:hAnsi="Times New Roman"/>
                <w:color w:val="auto"/>
                <w:sz w:val="20"/>
                <w:szCs w:val="20"/>
              </w:rPr>
              <w:t>C2. Zdobycie wiedzy umożliwiającej podejmowanie działań ratunkowych w stanach zagrożenia zdrowia i życia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E775F3" w14:textId="77777777" w:rsidR="004D7132" w:rsidRPr="00B654F7" w:rsidRDefault="004D7132" w:rsidP="00B654F7">
            <w:pPr>
              <w:widowControl w:val="0"/>
              <w:autoSpaceDE w:val="0"/>
              <w:autoSpaceDN w:val="0"/>
              <w:adjustRightInd w:val="0"/>
              <w:spacing w:before="1"/>
              <w:ind w:left="108" w:firstLine="106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K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s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ł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ni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e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s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y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dp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ści</w:t>
            </w:r>
            <w:r w:rsidRPr="004D71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odejmowanie działań z zakresu ratownictwa medycznego. </w:t>
            </w:r>
          </w:p>
          <w:p w14:paraId="0EA4B6CF" w14:textId="77777777" w:rsidR="004D7132" w:rsidRPr="004D7132" w:rsidRDefault="003B2011" w:rsidP="00DC7FE0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Ćwiczenia </w:t>
            </w:r>
            <w:r w:rsidR="004D7132" w:rsidRPr="004D71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czne</w:t>
            </w:r>
          </w:p>
          <w:p w14:paraId="6005DA45" w14:textId="77777777" w:rsidR="004D7132" w:rsidRPr="00DC7FE0" w:rsidRDefault="004D7132" w:rsidP="00DC7FE0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DC7FE0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1. Nabycie umiejętności oceny stanu chorego/poszkodowanego oraz rozpoznania stanów zagrożenia życia.</w:t>
            </w:r>
          </w:p>
          <w:p w14:paraId="5B93764F" w14:textId="77777777" w:rsidR="004D7132" w:rsidRPr="00DC7FE0" w:rsidRDefault="004D7132" w:rsidP="00DC7FE0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DC7FE0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2. Nabycie umiejętności wykonywania wybranych zabiegów z zakresu ratownictwa medycznego.</w:t>
            </w:r>
          </w:p>
          <w:p w14:paraId="432EAE75" w14:textId="4A2872B5" w:rsidR="004D7132" w:rsidRPr="00497DE9" w:rsidRDefault="004D7132" w:rsidP="00497DE9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3.</w:t>
            </w:r>
            <w:r w:rsidR="00497DE9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Kształtowanie postawy zachowania bezpieczeństwa </w:t>
            </w:r>
            <w:r w:rsidR="00DC7FE0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własnego i pacjenta </w:t>
            </w: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podczas wykonywania </w:t>
            </w:r>
            <w:r w:rsidR="00DC7FE0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podstawowych zabiegów medycznych. </w:t>
            </w:r>
          </w:p>
          <w:p w14:paraId="70E79EB6" w14:textId="77777777" w:rsidR="0066006C" w:rsidRPr="004C639D" w:rsidRDefault="00845406" w:rsidP="00497DE9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color w:val="auto"/>
              </w:rPr>
            </w:pPr>
            <w:r w:rsidRPr="004C63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453D84" w14:paraId="5ED0C07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ABF" w14:textId="77777777" w:rsidR="00C4413B" w:rsidRPr="00851F2B" w:rsidRDefault="0066006C" w:rsidP="006723B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reści programowe</w:t>
            </w:r>
            <w:r w:rsidR="007034A2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34A2"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4299766D" w14:textId="77777777" w:rsidR="004D7132" w:rsidRPr="00EE57EB" w:rsidRDefault="004D7132" w:rsidP="002E32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14610E57" w14:textId="77777777" w:rsidR="00772117" w:rsidRPr="00EE57EB" w:rsidRDefault="00DC7FE0" w:rsidP="002E32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prowadzenie do desmurgii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ady postępowania ratownika medycznego w przypadku obrażeń i ran ciała.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ładanie pac</w:t>
            </w:r>
            <w:r w:rsidR="00137BC3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 w różnych pozycjach ciała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uwzględnieniem stanu klinicznego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eny stanu zdrowia chorego/poszkodowanego (parametry życiowe). Udział ratownika medycznego w wykonywaniu wybranych zabiegów na przewodzie pokarmowym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 leków różnymi drogami, ze szczególnym uwzględnieniem podawania leków i płynów drogą dotkankową. Kaniulacja żył obwodowych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żyły szyjnej zewnętrznej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bierania materiału do badań laboratoryjnych. Oznaczenie glikemii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wnikowania pęcherza moczowego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ział ratownika w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ych zabieg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 d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gnostyczno-terapeutycznych w stanach zagrożenia zdrowia i życia chorego.</w:t>
            </w:r>
          </w:p>
          <w:p w14:paraId="6A6FD1CE" w14:textId="77777777" w:rsidR="00DB4CAF" w:rsidRPr="00453D84" w:rsidRDefault="003B2011" w:rsidP="002E3262">
            <w:pPr>
              <w:pStyle w:val="Nagwek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</w:t>
            </w:r>
            <w:r w:rsidR="004D7132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ktyczne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Desmurgia –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3"/>
                <w:sz w:val="20"/>
                <w:szCs w:val="20"/>
              </w:rPr>
              <w:t>j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 xml:space="preserve"> Zakładanie opatrunków w obrębie głowy,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k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ń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c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g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ó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 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l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,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kl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t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ie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 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br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2"/>
                <w:sz w:val="20"/>
                <w:szCs w:val="20"/>
              </w:rPr>
              <w:t>u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c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h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Sposoby u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łada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acjenta w różnych pozycjach ciała</w:t>
            </w:r>
            <w:r w:rsidR="0008264E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chniki oceny stan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 zdrowia chorego/</w:t>
            </w:r>
            <w:r w:rsidR="000774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szkodowanego, </w:t>
            </w:r>
            <w:r w:rsidR="000774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dstawowe monitorowanie 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(parametry życiowe)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Technika zakładania sondy do żołądka. Płukanie żołądka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P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i żylnej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ń 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2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m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ó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ż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h. Pobieranie krwi kapilarnej na gazometrię i poziom glukozy. Techniki cewnikowanie pęcherza moczowego. Podawanie leków w iniekcji podskórnej. Podawanie leków w iniekcji domięśniowej. Kaniulacja żył obwodowych</w:t>
            </w:r>
            <w:r w:rsidR="00851F2B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żyły szyjnej zewnętrznej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Podawanie płynów oraz leków we wlewie kroplowym.</w:t>
            </w:r>
            <w:r w:rsidR="00851F2B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Toaleta drzewa oskrzelowego u pacjenta zaintubowanego.</w:t>
            </w:r>
            <w:r w:rsidR="00302CB6" w:rsidRPr="00453D8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302CB6" w:rsidRPr="003544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u w:val="single"/>
                <w:lang w:val="en-US"/>
              </w:rPr>
              <w:t>Hygienic Efficacy of Different Hand-Drying Methods</w:t>
            </w:r>
            <w:r w:rsidR="00453D84" w:rsidRPr="003544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u w:val="single"/>
                <w:lang w:val="en-US"/>
              </w:rPr>
              <w:t xml:space="preserve">. </w:t>
            </w:r>
            <w:r w:rsidR="00453D84" w:rsidRPr="003544A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u w:val="single"/>
                <w:lang w:val="en-US"/>
              </w:rPr>
              <w:t xml:space="preserve">WHO guidelines on hand hygiene in health care. </w:t>
            </w:r>
            <w:bookmarkStart w:id="0" w:name="_GoBack"/>
            <w:bookmarkEnd w:id="0"/>
          </w:p>
        </w:tc>
      </w:tr>
    </w:tbl>
    <w:p w14:paraId="0975C139" w14:textId="77777777" w:rsidR="00CE7F64" w:rsidRPr="00453D84" w:rsidRDefault="00CE7F64" w:rsidP="00CE7F64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14:paraId="05826F91" w14:textId="77777777" w:rsidR="00CE7F64" w:rsidRPr="00EE57EB" w:rsidRDefault="00CE7F64" w:rsidP="006723B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E5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dmiotowe efekty </w:t>
      </w:r>
      <w:r w:rsidR="00AC5C34" w:rsidRPr="00EE5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E57EB" w14:paraId="02B85D4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EC891" w14:textId="77777777" w:rsidR="00B6239F" w:rsidRPr="00EE57E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</w:t>
            </w:r>
            <w:r w:rsidR="00DE3813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A0A" w14:textId="77777777" w:rsidR="00B6239F" w:rsidRPr="00EE57E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2BF" w14:textId="77777777" w:rsidR="00B6239F" w:rsidRPr="00EE57E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</w:t>
            </w:r>
            <w:r w:rsidR="00D67467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67467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ierunkowych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ów </w:t>
            </w:r>
            <w:r w:rsidR="00AC5C34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="00CE7F64" w:rsidRPr="00EE57EB" w14:paraId="3C679A0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3F5" w14:textId="77777777" w:rsidR="00CE7F64" w:rsidRPr="00EE57EB" w:rsidRDefault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390231" w:rsidRPr="00EE57EB" w14:paraId="01FF0B3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2CA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910" w14:textId="77777777" w:rsidR="00390231" w:rsidRPr="00EE57EB" w:rsidRDefault="00E15E5B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nie prze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ka m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A6A" w14:textId="77777777" w:rsidR="00390231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18</w:t>
            </w:r>
          </w:p>
        </w:tc>
      </w:tr>
      <w:tr w:rsidR="009724A5" w:rsidRPr="00EE57EB" w14:paraId="20FAF0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7C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AF3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acj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538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21</w:t>
            </w:r>
          </w:p>
        </w:tc>
      </w:tr>
      <w:tr w:rsidR="009724A5" w:rsidRPr="00EE57EB" w14:paraId="3B0173E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9BD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7C1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n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nia opatrun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6C4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5</w:t>
            </w:r>
          </w:p>
        </w:tc>
      </w:tr>
      <w:tr w:rsidR="009724A5" w:rsidRPr="00EE57EB" w14:paraId="790C780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F5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BCB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towania 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ożeni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004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6</w:t>
            </w:r>
          </w:p>
        </w:tc>
      </w:tr>
      <w:tr w:rsidR="009724A5" w:rsidRPr="00EE57EB" w14:paraId="31035A8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950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629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em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ętr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5BA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7</w:t>
            </w:r>
          </w:p>
        </w:tc>
      </w:tr>
      <w:tr w:rsidR="009724A5" w:rsidRPr="00EE57EB" w14:paraId="605C13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B3B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D7E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oskrzel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u p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nt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ntubow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CAA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8</w:t>
            </w:r>
          </w:p>
        </w:tc>
      </w:tr>
      <w:tr w:rsidR="009724A5" w:rsidRPr="00EE57EB" w14:paraId="2B8BFB5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C0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BC1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 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B52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51</w:t>
            </w:r>
          </w:p>
        </w:tc>
      </w:tr>
      <w:tr w:rsidR="009724A5" w:rsidRPr="00EE57EB" w14:paraId="39B5C1F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D29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599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łu biolo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ń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845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52</w:t>
            </w:r>
          </w:p>
        </w:tc>
      </w:tr>
      <w:tr w:rsidR="009724A5" w:rsidRPr="00EE57EB" w14:paraId="48D7543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135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BE3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wsk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ulacj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wo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j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także t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nikę jej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ni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EB2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9724A5" w:rsidRPr="00EE57EB" w14:paraId="49EB37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C71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695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odami nieinw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06C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9724A5" w:rsidRPr="00EE57EB" w14:paraId="0359031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6BE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ECD" w14:textId="77777777" w:rsidR="009724A5" w:rsidRPr="00EE57EB" w:rsidRDefault="0008264E" w:rsidP="00851F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wsk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ną,</w:t>
            </w:r>
            <w:r w:rsidR="00851F2B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śniow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kór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chawicz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iczą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1F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i wziewną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chnik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7E7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9724A5" w:rsidRPr="00EE57EB" w14:paraId="183F063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DA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8C2" w14:textId="77777777" w:rsidR="00077432" w:rsidRPr="00077432" w:rsidRDefault="00077432" w:rsidP="000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a i rozumie proc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  <w:u w:val="single"/>
              </w:rPr>
              <w:t>r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8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  <w:u w:val="single"/>
              </w:rPr>
              <w:t>d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e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s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  <w:u w:val="single"/>
              </w:rPr>
              <w:t>t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owane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z</w:t>
            </w:r>
            <w:r w:rsidRPr="00077432">
              <w:rPr>
                <w:rFonts w:ascii="Times New Roman" w:hAnsi="Times New Roman" w:cs="Times New Roman"/>
                <w:spacing w:val="87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atownika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m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d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ego,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pacing w:val="86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s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ólności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opat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r</w:t>
            </w:r>
            <w:r w:rsidRPr="00077432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nie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n</w:t>
            </w:r>
            <w:r w:rsidRPr="00077432">
              <w:rPr>
                <w:rFonts w:ascii="Times New Roman" w:hAnsi="Times New Roman" w:cs="Times New Roman"/>
                <w:spacing w:val="9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i</w:t>
            </w:r>
            <w:r w:rsidRPr="00077432">
              <w:rPr>
                <w:rFonts w:ascii="Times New Roman" w:hAnsi="Times New Roman" w:cs="Times New Roman"/>
                <w:spacing w:val="94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o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zeń,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t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mowanie</w:t>
            </w:r>
            <w:r w:rsidRPr="00077432">
              <w:rPr>
                <w:rFonts w:ascii="Times New Roman" w:hAnsi="Times New Roman" w:cs="Times New Roman"/>
                <w:spacing w:val="9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toków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ruch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mian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 xml:space="preserve">łamań,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chnięć i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skr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c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ń or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z unieru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nie krę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osłup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 sz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14:paraId="5C291A33" w14:textId="77777777" w:rsidR="009724A5" w:rsidRPr="00EE57EB" w:rsidRDefault="00077432" w:rsidP="000774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wz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lędnieniem odcin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jne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, a także pod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A8F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390231" w:rsidRPr="00EE57EB" w14:paraId="1B7D0F4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DCF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724A5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903" w14:textId="77777777" w:rsidR="00390231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i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pęch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m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79F" w14:textId="77777777" w:rsidR="00390231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7</w:t>
            </w:r>
          </w:p>
        </w:tc>
      </w:tr>
      <w:tr w:rsidR="009724A5" w:rsidRPr="00EE57EB" w14:paraId="0898C3A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695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467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pr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s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dk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uk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łądk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7D3" w14:textId="77777777" w:rsidR="009724A5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8</w:t>
            </w:r>
          </w:p>
        </w:tc>
      </w:tr>
      <w:tr w:rsidR="009724A5" w:rsidRPr="00EE57EB" w14:paraId="290263D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2F6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3E7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ej w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40C" w14:textId="77777777" w:rsidR="009724A5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390231" w:rsidRPr="00EE57EB" w14:paraId="21CD61D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784" w14:textId="77777777" w:rsidR="00390231" w:rsidRPr="00EE57E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390231" w:rsidRPr="00EE57EB" w14:paraId="1C4B1B2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0C0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DF0" w14:textId="77777777" w:rsidR="00390231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układa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t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e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esi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ciał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126" w14:textId="77777777" w:rsidR="00390231" w:rsidRPr="00EE57EB" w:rsidRDefault="009724A5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9</w:t>
            </w:r>
          </w:p>
        </w:tc>
      </w:tr>
      <w:tr w:rsidR="009724A5" w:rsidRPr="00EE57EB" w14:paraId="2E608C8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3A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26C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rowa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ładu k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metodam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n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0E9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14</w:t>
            </w:r>
          </w:p>
        </w:tc>
      </w:tr>
      <w:tr w:rsidR="009724A5" w:rsidRPr="00EE57EB" w14:paraId="068524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FA6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83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pod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towi lek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5F2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0</w:t>
            </w:r>
          </w:p>
        </w:tc>
      </w:tr>
      <w:tr w:rsidR="009724A5" w:rsidRPr="00EE57EB" w14:paraId="416F14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ED2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5C6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ć st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D2BD9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l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ukometru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59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1</w:t>
            </w:r>
          </w:p>
        </w:tc>
      </w:tr>
      <w:tr w:rsidR="009724A5" w:rsidRPr="00EE57EB" w14:paraId="3289DD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A91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B3C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ębnik 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F7A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2</w:t>
            </w:r>
          </w:p>
        </w:tc>
      </w:tr>
      <w:tr w:rsidR="009724A5" w:rsidRPr="00EE57EB" w14:paraId="5CE19C1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8D2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69A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cewnik do p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za m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498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3</w:t>
            </w:r>
          </w:p>
        </w:tc>
      </w:tr>
      <w:tr w:rsidR="009724A5" w:rsidRPr="00EE57EB" w14:paraId="369A03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D2F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B0F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st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ć jał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k chir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960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44</w:t>
            </w:r>
          </w:p>
        </w:tc>
      </w:tr>
      <w:tr w:rsidR="009724A5" w:rsidRPr="00EE57EB" w14:paraId="5B2260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0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348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po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krew 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z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ać materiał do b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lab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 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obiol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i 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93E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50</w:t>
            </w:r>
          </w:p>
        </w:tc>
      </w:tr>
      <w:tr w:rsidR="00390231" w:rsidRPr="00EE57EB" w14:paraId="703103F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AB0" w14:textId="77777777" w:rsidR="00390231" w:rsidRPr="00EE57E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390231" w:rsidRPr="00EE57EB" w14:paraId="32C10A4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4DF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D47" w14:textId="77777777" w:rsidR="00390231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aktywnego słuchania, nawiązywania kontaktów interpersonalnych, skutecznego i empatycznego porozumiewania się z pacjentem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476" w14:textId="77777777" w:rsidR="00390231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</w:tc>
      </w:tr>
      <w:tr w:rsidR="00966B0F" w:rsidRPr="00EE57EB" w14:paraId="4D1A9CB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D3E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6E2" w14:textId="77777777" w:rsidR="00966B0F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dostrzegania czynników wpływających na reakcje własne i pacjent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142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966B0F" w:rsidRPr="00EE57EB" w14:paraId="465EB7F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97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FEC" w14:textId="77777777" w:rsidR="00966B0F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dent jest gotów do samodzielnego wykonywania zawodu zgodnie z zasadami </w:t>
            </w:r>
            <w:r w:rsidR="002D2BD9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yki ogólnej i zawodowej oraz 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istycznego i zindywidualizowanego podejścia do pacjenta, uwzględniającego poszanowanie jego pra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82B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</w:tc>
      </w:tr>
      <w:tr w:rsidR="00966B0F" w:rsidRPr="00EE57EB" w14:paraId="7942BF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41B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890" w14:textId="77777777" w:rsidR="00966B0F" w:rsidRPr="00EE57EB" w:rsidRDefault="00540A13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organizowania pracy własnej i współpracy w zespole specjalistów, w tym z przedstawicielami innych zawodów medycznych, także w środowisku wielokulturowym i wielonarodowościowym</w:t>
            </w:r>
            <w:r w:rsidR="0008264E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476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</w:tc>
      </w:tr>
      <w:tr w:rsidR="00966B0F" w:rsidRPr="00EE57EB" w14:paraId="2C81D05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DB1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</w:t>
            </w:r>
            <w:r w:rsidR="009724A5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90A" w14:textId="77777777" w:rsidR="00966B0F" w:rsidRPr="00EE57EB" w:rsidRDefault="00540A13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kierowania się dobrem pacjenta</w:t>
            </w:r>
            <w:r w:rsidR="0008264E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EC7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0B223721" w14:textId="77777777" w:rsidR="00AC5C34" w:rsidRPr="00EE57EB" w:rsidRDefault="00AC5C3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1275"/>
        <w:gridCol w:w="1418"/>
        <w:gridCol w:w="1451"/>
      </w:tblGrid>
      <w:tr w:rsidR="002D2BD9" w:rsidRPr="00EE57EB" w14:paraId="1BBF6166" w14:textId="77777777" w:rsidTr="0086420E"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632" w14:textId="77777777" w:rsidR="002D2BD9" w:rsidRPr="00EE57EB" w:rsidRDefault="002D2BD9" w:rsidP="006723B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2D2BD9" w:rsidRPr="00EE57EB" w14:paraId="09F6B20B" w14:textId="77777777" w:rsidTr="009E02D2">
        <w:trPr>
          <w:trHeight w:val="28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599A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136230BB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9DC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ób weryfikacji </w:t>
            </w:r>
            <w:r w:rsidRPr="00EE57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+/-)</w:t>
            </w:r>
          </w:p>
        </w:tc>
      </w:tr>
      <w:tr w:rsidR="009E02D2" w:rsidRPr="00EE57EB" w14:paraId="2F59E46D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10A8" w14:textId="77777777" w:rsidR="009E02D2" w:rsidRPr="00EE57EB" w:rsidRDefault="009E02D2" w:rsidP="00864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0F3DE" w14:textId="77777777" w:rsidR="009E02D2" w:rsidRPr="00EE57EB" w:rsidRDefault="009E02D2" w:rsidP="009E02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68A3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2F8A6" w14:textId="088688DB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</w:t>
            </w:r>
            <w:r w:rsidR="009E02D2"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a wykonania zabiegu</w:t>
            </w:r>
            <w:r w:rsidR="00802EE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 symulacja medyczna</w:t>
            </w:r>
          </w:p>
        </w:tc>
      </w:tr>
      <w:tr w:rsidR="009E02D2" w:rsidRPr="00EE57EB" w14:paraId="6574726E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078F" w14:textId="77777777" w:rsidR="009E02D2" w:rsidRPr="00EE57EB" w:rsidRDefault="009E02D2" w:rsidP="00864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7CA3E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FCD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307F1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9E02D2" w:rsidRPr="00EE57EB" w14:paraId="3C6EC9BF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38C" w14:textId="77777777" w:rsidR="009E02D2" w:rsidRPr="00EE57EB" w:rsidRDefault="009E02D2" w:rsidP="0086420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8A6AD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F2C5D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F95CCD2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5062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1B8D01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4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D2B30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9E02D2" w:rsidRPr="00EE57EB" w14:paraId="77CEE782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12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D63B3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69C2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71461A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4DA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FEE365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690D5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61C2E5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65E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63C8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D4A0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ACFA7A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0CA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B7C906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D8821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429AFBC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722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4904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0FFF1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6D797D7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046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15A891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4AB8A8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126418F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0D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7B6A1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6261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A10865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C6B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92FA8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2C32B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42AFCD0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4DF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66226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0278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8A4951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78AC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4C14CE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B1164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722693A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4DA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A73D3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A3D6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821A11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D803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F21E320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31C04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7FA4D814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5F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4E0C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0408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B78BA0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4F24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A0D0600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BF36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77B1436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38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7CD371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88A9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878A176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FBF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08D1EB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E11F4F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A212AB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E7F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FDE6D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4CF98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72CC573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F8E5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2476F9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50082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7EFDA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7EB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152FF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F2A5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694517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879B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73B0FB6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6A11F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FB29B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D94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3B8B5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1DC7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F35324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4F5E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FF680F7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E904D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6171CC6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EA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DC9F0C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E7C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B7DDA7C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7340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ED964E6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08EC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F0FAEC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F31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9FC156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8E7B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6E51D6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7055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75054CF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23A3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27FC6847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363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31C2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C19A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40DD74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976B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C9831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7E5ED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2ABF9AE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198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CA87BB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DDA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D5763B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AD79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47CADF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B6AC6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D0E1D54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A8E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8541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F645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AE8C0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AFF9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0BBD7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F9E07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CA9C506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E7D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D51C7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28A2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46BC4F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0827D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ABCD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A7BBD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8B48493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5F8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B4D2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C884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9D49F8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C293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0496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D09FA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811521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38E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C84A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9816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E6805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A832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2814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61E9E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F03FCF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DA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A9E5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99C6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317CE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24659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A18B4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9703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49F1A18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F5D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623A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1D75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8E139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8278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108E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FD240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1AADB5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F20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E6038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E05E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3156CA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F9B2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916F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3771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3C665EA" w14:textId="77777777" w:rsidTr="00CC24A1">
        <w:trPr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18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5FA6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3D0E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7304F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5A28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3C8AB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38F8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A4DB5F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879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1B42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A015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32E62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8905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56468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C8E58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4B79E4A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39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9E490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4CEB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5BF4C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B1D7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15516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FF2F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9E903F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1A1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1EA7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D44F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1C11E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622D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B313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BCECB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9DEC5DF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3E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EA8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6259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DD76C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ED4F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99BAB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C5E6A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03E1B39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32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D1CB4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1224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3D382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8CF4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F383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D86EE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9A72D7A" w14:textId="77777777" w:rsidR="008115D0" w:rsidRPr="004C639D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C639D">
        <w:rPr>
          <w:b/>
          <w:i/>
          <w:sz w:val="16"/>
          <w:szCs w:val="16"/>
        </w:rPr>
        <w:t>*niepotrzebne usunąć</w:t>
      </w:r>
    </w:p>
    <w:p w14:paraId="1D889503" w14:textId="77777777" w:rsidR="005C6ABC" w:rsidRPr="004F1FCE" w:rsidRDefault="005C6ABC" w:rsidP="005C6ABC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C639D" w14:paraId="16663959" w14:textId="77777777" w:rsidTr="003B075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8F4" w14:textId="77777777" w:rsidR="00742D43" w:rsidRPr="004C639D" w:rsidRDefault="00742D43" w:rsidP="006723B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C639D" w14:paraId="797C5489" w14:textId="77777777" w:rsidTr="003B075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C15A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879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0B0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C639D" w14:paraId="385716AA" w14:textId="77777777" w:rsidTr="003B07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3F93E" w14:textId="77777777" w:rsidR="00A6090F" w:rsidRPr="004C639D" w:rsidRDefault="00A6090F" w:rsidP="009E02D2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189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F95" w14:textId="77777777" w:rsidR="00A6090F" w:rsidRPr="004C639D" w:rsidRDefault="00BC73D4" w:rsidP="003021C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</w:t>
            </w:r>
            <w:r w:rsidR="00FD5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ieczne pytania naprowadzające/ uzyskanie punktów z zaliczenia pisemnego</w:t>
            </w:r>
            <w:r w:rsidR="00C26C0F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6090F" w:rsidRPr="004C639D" w14:paraId="79FCEEDD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41F1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749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1FDC" w14:textId="77777777" w:rsidR="00BB04D4" w:rsidRPr="004C639D" w:rsidRDefault="00BC73D4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C26C0F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nie treści programowych na poziomie podstawowym, odpowiedzi usystematyzowane, wymaga pomocy nauczyciela/ uzyskanie punktów z zaliczenia pisemnego.</w:t>
            </w:r>
          </w:p>
        </w:tc>
      </w:tr>
      <w:tr w:rsidR="00A6090F" w:rsidRPr="004C639D" w14:paraId="35E95535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87EA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EE8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90B5" w14:textId="77777777" w:rsidR="00C26C0F" w:rsidRPr="004C639D" w:rsidRDefault="00C26C0F" w:rsidP="007324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  <w:r w:rsidR="007324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4C639D" w14:paraId="42C7F1FC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A9D8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A46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AFF" w14:textId="77777777" w:rsidR="00BB04D4" w:rsidRPr="004C639D" w:rsidRDefault="00C26C0F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00610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4C639D" w14:paraId="708A1016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960" w14:textId="77777777" w:rsidR="00A6090F" w:rsidRPr="004C639D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FC5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A5BD" w14:textId="77777777" w:rsidR="00BB04D4" w:rsidRPr="004C639D" w:rsidRDefault="00400610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Zakres prezentowanej wiedzy wykracza poza poziom podstawowy w oparciu </w:t>
            </w:r>
            <w:r w:rsid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samodzielnie zdobyte naukowe źródła informacji/ uzyskanie punktów z zaliczenia pisemnego.</w:t>
            </w:r>
          </w:p>
        </w:tc>
      </w:tr>
      <w:tr w:rsidR="00BB04D4" w:rsidRPr="004C639D" w14:paraId="4EC796E9" w14:textId="77777777" w:rsidTr="003B07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80051" w14:textId="77777777" w:rsidR="00BB04D4" w:rsidRPr="004C639D" w:rsidRDefault="009E02D2" w:rsidP="009E02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</w:t>
            </w:r>
            <w:r w:rsidR="003B201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wiczenia </w:t>
            </w:r>
            <w:r w:rsidR="003B075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praktyczne 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</w:t>
            </w:r>
            <w:r w:rsidR="003B201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</w:t>
            </w:r>
            <w:r w:rsidR="003B075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P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  <w:r w:rsidR="00BB04D4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C06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9ABF" w14:textId="77777777" w:rsidR="00BB04D4" w:rsidRPr="004F1FCE" w:rsidRDefault="00400610" w:rsidP="004F1FC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nie potrafi samodzielnie zastosować wiedzy w typowych sytuacjach. Realizacja zadań praktycznych przez studenta wymaga pomocy nauczyciela (podstawowy poziom umiejętności praktycznych)/ </w:t>
            </w: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406A4794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367E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56A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DBB" w14:textId="77777777" w:rsidR="00BB04D4" w:rsidRPr="004F1FCE" w:rsidRDefault="00400610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Realizacja zadań praktycznych przez studenta wymaga pomocy nauczyciela (przeciętny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1AC6D1E2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EE5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0C6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2DA5" w14:textId="77777777" w:rsidR="00BB04D4" w:rsidRPr="004C639D" w:rsidRDefault="00400610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W sytuacjach trudnych wymaga ukierunkowania przez nauczyciela. Realizacja zadań praktycznych przez studenta wymaga ukierunkowania, przypomnienia i naprowadzenia (średni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77721082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94C1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F29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2B7" w14:textId="77777777" w:rsidR="00BB04D4" w:rsidRPr="004C639D" w:rsidRDefault="00400610" w:rsidP="00944D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Wiedzę prezentuje samodzielnie, ale brak swobodnego i biegłego posługiwania się wiedzą </w:t>
            </w:r>
            <w:r w:rsidR="00CC2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w rozwiązywaniu problemów teoretycznych i praktycznych. Student zna nowości z zakresu programu przedmiotu, w nowych i trudnych sytuacjach potrafi zastosować wiedzę po ukierunkowaniu przez nauczyciela. Student realizuje zadania praktyczne samodzielnie, ale brak szybkiego i biegłego wykonywania czynności (zaawansowany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</w:t>
            </w:r>
            <w:r w:rsid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</w:t>
            </w:r>
          </w:p>
        </w:tc>
      </w:tr>
      <w:tr w:rsidR="00BB04D4" w:rsidRPr="004C639D" w14:paraId="6A79768B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BF" w14:textId="77777777" w:rsidR="00BB04D4" w:rsidRPr="004C639D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067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B25E" w14:textId="77777777" w:rsidR="00BB04D4" w:rsidRPr="004C639D" w:rsidRDefault="00191FD4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biegle posługuje się zdobytą wiedzą w rozwiązywaniu trudnych problemów teoretycznych i praktycznych. Student zna nowości z zakresu programu przedmiotu, w nowych </w:t>
            </w:r>
            <w:r w:rsidR="00CC2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i trudnych sytuacjach potrafi samodzielnie zastosować wiedzę. Swobodnie dokonuje oceny analizowanych zagadnień, poprawnie wyraża swoje opinie, prawidłowo używa odpowiednich argumentów. Student realizuje 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>zadania praktyczne samodzielnie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wraz z uzasadnieniem działania. Sposób wykonywania czynności jest pewny, szybki, biegły (wysoki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mulacja medyczna. </w:t>
            </w:r>
          </w:p>
        </w:tc>
      </w:tr>
    </w:tbl>
    <w:p w14:paraId="50C5ADC1" w14:textId="77777777" w:rsidR="001E4083" w:rsidRPr="004C639D" w:rsidRDefault="001E4083" w:rsidP="001511D9">
      <w:pPr>
        <w:rPr>
          <w:rFonts w:ascii="Times New Roman" w:hAnsi="Times New Roman" w:cs="Times New Roman"/>
          <w:color w:val="auto"/>
        </w:rPr>
      </w:pPr>
    </w:p>
    <w:p w14:paraId="4AA7973C" w14:textId="77777777" w:rsidR="001511D9" w:rsidRPr="004C639D" w:rsidRDefault="001511D9" w:rsidP="006723B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C639D" w14:paraId="5F09B17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5A3" w14:textId="77777777" w:rsidR="001511D9" w:rsidRPr="004C639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3B7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C639D" w14:paraId="76F160A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98E6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187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6C27E2B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07F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0CE671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C639D" w14:paraId="617F58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4E9B1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5DFAD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2C86A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4C639D" w14:paraId="0D965B6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FEB" w14:textId="77777777" w:rsidR="001511D9" w:rsidRPr="004C639D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897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A30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4C639D" w14:paraId="0648FE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1B2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D5B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0EA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2F5F1C" w:rsidRPr="004C639D" w14:paraId="048485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5EB3A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DD00F" w14:textId="77777777" w:rsidR="002F5F1C" w:rsidRPr="004C639D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3ADEF" w14:textId="77777777" w:rsidR="002F5F1C" w:rsidRPr="004C639D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4C639D" w14:paraId="0177FA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03BF32" w14:textId="77777777" w:rsidR="001511D9" w:rsidRPr="004C639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CAC69F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27324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4C639D" w14:paraId="642CA5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00DD4" w14:textId="77777777" w:rsidR="001511D9" w:rsidRPr="004C639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F681E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3A0DB6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1FC9BA0B" w14:textId="77777777" w:rsidR="00FA6C7B" w:rsidRPr="004C639D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C639D">
        <w:rPr>
          <w:b/>
          <w:i/>
          <w:sz w:val="18"/>
          <w:szCs w:val="18"/>
        </w:rPr>
        <w:t xml:space="preserve">*niepotrzebne </w:t>
      </w:r>
      <w:r w:rsidR="008115D0" w:rsidRPr="004C639D">
        <w:rPr>
          <w:b/>
          <w:i/>
          <w:sz w:val="18"/>
          <w:szCs w:val="18"/>
        </w:rPr>
        <w:t>usunąć</w:t>
      </w:r>
    </w:p>
    <w:p w14:paraId="18F2F3CB" w14:textId="77777777" w:rsidR="00FA6C7B" w:rsidRPr="004C639D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B7F6446" w14:textId="77777777" w:rsidR="005C5513" w:rsidRPr="004C639D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C639D">
        <w:rPr>
          <w:b/>
          <w:i/>
          <w:sz w:val="20"/>
          <w:szCs w:val="20"/>
        </w:rPr>
        <w:t>Przyjmuję do realizacji</w:t>
      </w:r>
      <w:r w:rsidRPr="004C639D">
        <w:rPr>
          <w:i/>
          <w:sz w:val="16"/>
          <w:szCs w:val="16"/>
        </w:rPr>
        <w:t xml:space="preserve">    (data i</w:t>
      </w:r>
      <w:r w:rsidR="00EB24C1" w:rsidRPr="004C639D">
        <w:rPr>
          <w:i/>
          <w:sz w:val="16"/>
          <w:szCs w:val="16"/>
        </w:rPr>
        <w:t xml:space="preserve"> czytelne </w:t>
      </w:r>
      <w:r w:rsidRPr="004C639D">
        <w:rPr>
          <w:i/>
          <w:sz w:val="16"/>
          <w:szCs w:val="16"/>
        </w:rPr>
        <w:t xml:space="preserve"> podpisy osób prowadzących przedmiot w danym roku akademickim)</w:t>
      </w:r>
    </w:p>
    <w:p w14:paraId="2136ADBE" w14:textId="77777777" w:rsidR="005C5513" w:rsidRPr="004C639D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B42378" w14:textId="77777777" w:rsidR="005625C2" w:rsidRPr="004C639D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EC19D72" w14:textId="77777777" w:rsidR="005C5513" w:rsidRPr="004C639D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C639D">
        <w:rPr>
          <w:i/>
          <w:sz w:val="16"/>
          <w:szCs w:val="16"/>
        </w:rPr>
        <w:tab/>
      </w:r>
      <w:r w:rsidRPr="004C639D">
        <w:rPr>
          <w:i/>
          <w:sz w:val="16"/>
          <w:szCs w:val="16"/>
        </w:rPr>
        <w:tab/>
      </w:r>
      <w:r w:rsidRPr="004C639D">
        <w:rPr>
          <w:i/>
          <w:sz w:val="16"/>
          <w:szCs w:val="16"/>
        </w:rPr>
        <w:tab/>
      </w:r>
      <w:r w:rsidR="0082063F" w:rsidRPr="004C639D">
        <w:rPr>
          <w:i/>
          <w:sz w:val="16"/>
          <w:szCs w:val="16"/>
        </w:rPr>
        <w:t xml:space="preserve">             </w:t>
      </w:r>
      <w:r w:rsidRPr="004C639D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4C639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C165" w14:textId="77777777" w:rsidR="00E149E5" w:rsidRDefault="00E149E5">
      <w:r>
        <w:separator/>
      </w:r>
    </w:p>
  </w:endnote>
  <w:endnote w:type="continuationSeparator" w:id="0">
    <w:p w14:paraId="25EF21B0" w14:textId="77777777" w:rsidR="00E149E5" w:rsidRDefault="00E1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B083" w14:textId="77777777" w:rsidR="00E149E5" w:rsidRDefault="00E149E5"/>
  </w:footnote>
  <w:footnote w:type="continuationSeparator" w:id="0">
    <w:p w14:paraId="5F78AC00" w14:textId="77777777" w:rsidR="00E149E5" w:rsidRDefault="00E14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5EED9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73383"/>
    <w:multiLevelType w:val="multilevel"/>
    <w:tmpl w:val="EC10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EF6A8E"/>
    <w:multiLevelType w:val="hybridMultilevel"/>
    <w:tmpl w:val="C5C6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DE236C6"/>
    <w:multiLevelType w:val="hybridMultilevel"/>
    <w:tmpl w:val="07188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223"/>
    <w:rsid w:val="00060AD9"/>
    <w:rsid w:val="00060F3B"/>
    <w:rsid w:val="00062D39"/>
    <w:rsid w:val="00070F7B"/>
    <w:rsid w:val="00077432"/>
    <w:rsid w:val="0008264E"/>
    <w:rsid w:val="0008454A"/>
    <w:rsid w:val="000A0ADB"/>
    <w:rsid w:val="000A380D"/>
    <w:rsid w:val="000A53D0"/>
    <w:rsid w:val="000A7B7D"/>
    <w:rsid w:val="000B12AE"/>
    <w:rsid w:val="000B3EB5"/>
    <w:rsid w:val="000B480F"/>
    <w:rsid w:val="000C3993"/>
    <w:rsid w:val="000D34FA"/>
    <w:rsid w:val="000D57DF"/>
    <w:rsid w:val="000D62D8"/>
    <w:rsid w:val="000E01F5"/>
    <w:rsid w:val="000E1685"/>
    <w:rsid w:val="000E496A"/>
    <w:rsid w:val="000F524E"/>
    <w:rsid w:val="000F5D27"/>
    <w:rsid w:val="00110AEF"/>
    <w:rsid w:val="00117686"/>
    <w:rsid w:val="00137BC3"/>
    <w:rsid w:val="00140E99"/>
    <w:rsid w:val="001425A3"/>
    <w:rsid w:val="00144269"/>
    <w:rsid w:val="001511D9"/>
    <w:rsid w:val="00152D19"/>
    <w:rsid w:val="00163028"/>
    <w:rsid w:val="0017222A"/>
    <w:rsid w:val="00177ABC"/>
    <w:rsid w:val="00191FD4"/>
    <w:rsid w:val="00195C93"/>
    <w:rsid w:val="001A4736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C2AA8"/>
    <w:rsid w:val="002D1675"/>
    <w:rsid w:val="002D2BD9"/>
    <w:rsid w:val="002E3262"/>
    <w:rsid w:val="002E3DFB"/>
    <w:rsid w:val="002F5E98"/>
    <w:rsid w:val="002F5F1C"/>
    <w:rsid w:val="00301365"/>
    <w:rsid w:val="003021CC"/>
    <w:rsid w:val="00302CB6"/>
    <w:rsid w:val="00303338"/>
    <w:rsid w:val="00304D7D"/>
    <w:rsid w:val="003207B9"/>
    <w:rsid w:val="003221AD"/>
    <w:rsid w:val="00344B38"/>
    <w:rsid w:val="00345C38"/>
    <w:rsid w:val="003544A6"/>
    <w:rsid w:val="00355C21"/>
    <w:rsid w:val="00365A97"/>
    <w:rsid w:val="00370D1D"/>
    <w:rsid w:val="00390231"/>
    <w:rsid w:val="0039604D"/>
    <w:rsid w:val="003B0758"/>
    <w:rsid w:val="003B0B4A"/>
    <w:rsid w:val="003B2011"/>
    <w:rsid w:val="003C28BC"/>
    <w:rsid w:val="003C59AC"/>
    <w:rsid w:val="003C7097"/>
    <w:rsid w:val="003D3C6D"/>
    <w:rsid w:val="003E774E"/>
    <w:rsid w:val="00400610"/>
    <w:rsid w:val="00413AA8"/>
    <w:rsid w:val="0041771F"/>
    <w:rsid w:val="00420A29"/>
    <w:rsid w:val="004241C7"/>
    <w:rsid w:val="00441075"/>
    <w:rsid w:val="004432E0"/>
    <w:rsid w:val="00453D84"/>
    <w:rsid w:val="0046386D"/>
    <w:rsid w:val="00497DE9"/>
    <w:rsid w:val="004B2049"/>
    <w:rsid w:val="004C4A89"/>
    <w:rsid w:val="004C639D"/>
    <w:rsid w:val="004D2129"/>
    <w:rsid w:val="004D388F"/>
    <w:rsid w:val="004D7132"/>
    <w:rsid w:val="004E32A9"/>
    <w:rsid w:val="004F1FCE"/>
    <w:rsid w:val="004F326E"/>
    <w:rsid w:val="004F4882"/>
    <w:rsid w:val="0050503E"/>
    <w:rsid w:val="00515B0F"/>
    <w:rsid w:val="00525A5E"/>
    <w:rsid w:val="00540A13"/>
    <w:rsid w:val="005625C2"/>
    <w:rsid w:val="00573356"/>
    <w:rsid w:val="005859E7"/>
    <w:rsid w:val="00593CB8"/>
    <w:rsid w:val="00596C21"/>
    <w:rsid w:val="005B4506"/>
    <w:rsid w:val="005B5676"/>
    <w:rsid w:val="005C5513"/>
    <w:rsid w:val="005C6ABC"/>
    <w:rsid w:val="005D0415"/>
    <w:rsid w:val="005D5D80"/>
    <w:rsid w:val="005D7830"/>
    <w:rsid w:val="005E69E4"/>
    <w:rsid w:val="006042CB"/>
    <w:rsid w:val="006145A7"/>
    <w:rsid w:val="006223E8"/>
    <w:rsid w:val="0062687C"/>
    <w:rsid w:val="0063046B"/>
    <w:rsid w:val="0063199D"/>
    <w:rsid w:val="00653368"/>
    <w:rsid w:val="0066006C"/>
    <w:rsid w:val="0066524E"/>
    <w:rsid w:val="006723B2"/>
    <w:rsid w:val="00683581"/>
    <w:rsid w:val="006A4183"/>
    <w:rsid w:val="006B0A9A"/>
    <w:rsid w:val="006C569F"/>
    <w:rsid w:val="006C7E19"/>
    <w:rsid w:val="006E15D8"/>
    <w:rsid w:val="006E470A"/>
    <w:rsid w:val="007019A2"/>
    <w:rsid w:val="007034A2"/>
    <w:rsid w:val="00711C11"/>
    <w:rsid w:val="00712761"/>
    <w:rsid w:val="00723465"/>
    <w:rsid w:val="00727C53"/>
    <w:rsid w:val="0073246F"/>
    <w:rsid w:val="00742D43"/>
    <w:rsid w:val="00772117"/>
    <w:rsid w:val="00783888"/>
    <w:rsid w:val="0078660D"/>
    <w:rsid w:val="00790F85"/>
    <w:rsid w:val="0079768F"/>
    <w:rsid w:val="007B69A7"/>
    <w:rsid w:val="007B75E6"/>
    <w:rsid w:val="007D6215"/>
    <w:rsid w:val="007F6126"/>
    <w:rsid w:val="00801108"/>
    <w:rsid w:val="00802EE3"/>
    <w:rsid w:val="00804EE3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1F2B"/>
    <w:rsid w:val="00852D5F"/>
    <w:rsid w:val="00861A15"/>
    <w:rsid w:val="0086420E"/>
    <w:rsid w:val="00866745"/>
    <w:rsid w:val="00891FE1"/>
    <w:rsid w:val="00895A47"/>
    <w:rsid w:val="008A751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1ADA"/>
    <w:rsid w:val="00922D6B"/>
    <w:rsid w:val="00936747"/>
    <w:rsid w:val="009421CD"/>
    <w:rsid w:val="00944D68"/>
    <w:rsid w:val="00966B0F"/>
    <w:rsid w:val="009724A5"/>
    <w:rsid w:val="00981EF7"/>
    <w:rsid w:val="009915E9"/>
    <w:rsid w:val="00992C8B"/>
    <w:rsid w:val="00993F98"/>
    <w:rsid w:val="009B7DA8"/>
    <w:rsid w:val="009C36EB"/>
    <w:rsid w:val="009E02D2"/>
    <w:rsid w:val="009E059B"/>
    <w:rsid w:val="009F5615"/>
    <w:rsid w:val="00A10C16"/>
    <w:rsid w:val="00A2298E"/>
    <w:rsid w:val="00A24063"/>
    <w:rsid w:val="00A24D15"/>
    <w:rsid w:val="00A33FFD"/>
    <w:rsid w:val="00A37843"/>
    <w:rsid w:val="00A40BE3"/>
    <w:rsid w:val="00A6090F"/>
    <w:rsid w:val="00A869C4"/>
    <w:rsid w:val="00AB23EA"/>
    <w:rsid w:val="00AB4289"/>
    <w:rsid w:val="00AB5B7C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6204"/>
    <w:rsid w:val="00B41453"/>
    <w:rsid w:val="00B46D87"/>
    <w:rsid w:val="00B51C20"/>
    <w:rsid w:val="00B5462A"/>
    <w:rsid w:val="00B54E9B"/>
    <w:rsid w:val="00B60656"/>
    <w:rsid w:val="00B6239F"/>
    <w:rsid w:val="00B654F7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072"/>
    <w:rsid w:val="00BB6931"/>
    <w:rsid w:val="00BB7391"/>
    <w:rsid w:val="00BC73D4"/>
    <w:rsid w:val="00BD5714"/>
    <w:rsid w:val="00BE3855"/>
    <w:rsid w:val="00BF4C97"/>
    <w:rsid w:val="00C26C0F"/>
    <w:rsid w:val="00C4393C"/>
    <w:rsid w:val="00C4413B"/>
    <w:rsid w:val="00C44D99"/>
    <w:rsid w:val="00C47AE2"/>
    <w:rsid w:val="00C51BC2"/>
    <w:rsid w:val="00C95DBA"/>
    <w:rsid w:val="00C962BF"/>
    <w:rsid w:val="00CB46FA"/>
    <w:rsid w:val="00CC24A1"/>
    <w:rsid w:val="00CE7F64"/>
    <w:rsid w:val="00D034E2"/>
    <w:rsid w:val="00D043E7"/>
    <w:rsid w:val="00D42CEB"/>
    <w:rsid w:val="00D5308A"/>
    <w:rsid w:val="00D6440C"/>
    <w:rsid w:val="00D67467"/>
    <w:rsid w:val="00D85301"/>
    <w:rsid w:val="00DB0C42"/>
    <w:rsid w:val="00DB4CAF"/>
    <w:rsid w:val="00DC7FE0"/>
    <w:rsid w:val="00DD67B6"/>
    <w:rsid w:val="00DE3813"/>
    <w:rsid w:val="00DF5A00"/>
    <w:rsid w:val="00E03414"/>
    <w:rsid w:val="00E06A31"/>
    <w:rsid w:val="00E11EAD"/>
    <w:rsid w:val="00E149E5"/>
    <w:rsid w:val="00E15E5B"/>
    <w:rsid w:val="00E163C6"/>
    <w:rsid w:val="00E170AB"/>
    <w:rsid w:val="00E17D87"/>
    <w:rsid w:val="00E20920"/>
    <w:rsid w:val="00E54D25"/>
    <w:rsid w:val="00E57C27"/>
    <w:rsid w:val="00E8223C"/>
    <w:rsid w:val="00E87CB9"/>
    <w:rsid w:val="00EA394D"/>
    <w:rsid w:val="00EB24C1"/>
    <w:rsid w:val="00EC336A"/>
    <w:rsid w:val="00EC5FF3"/>
    <w:rsid w:val="00ED2415"/>
    <w:rsid w:val="00EE57EB"/>
    <w:rsid w:val="00EE7924"/>
    <w:rsid w:val="00EF01B4"/>
    <w:rsid w:val="00F05E43"/>
    <w:rsid w:val="00F147DE"/>
    <w:rsid w:val="00F23C94"/>
    <w:rsid w:val="00F35392"/>
    <w:rsid w:val="00F3697D"/>
    <w:rsid w:val="00F43B17"/>
    <w:rsid w:val="00F45FA1"/>
    <w:rsid w:val="00F52D02"/>
    <w:rsid w:val="00F573CA"/>
    <w:rsid w:val="00F725C5"/>
    <w:rsid w:val="00F76E5D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546B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576E"/>
  <w15:docId w15:val="{3826D5F0-3365-4D8A-B5BE-DC510FDB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D7132"/>
    <w:pPr>
      <w:keepNext/>
      <w:numPr>
        <w:ilvl w:val="1"/>
        <w:numId w:val="5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6ABC"/>
    <w:pPr>
      <w:ind w:left="720"/>
      <w:contextualSpacing/>
    </w:pPr>
  </w:style>
  <w:style w:type="paragraph" w:styleId="Bezodstpw">
    <w:name w:val="No Spacing"/>
    <w:uiPriority w:val="1"/>
    <w:qFormat/>
    <w:rsid w:val="004C639D"/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7132"/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customStyle="1" w:styleId="mixed-citation">
    <w:name w:val="mixed-citation"/>
    <w:basedOn w:val="Domylnaczcionkaakapitu"/>
    <w:rsid w:val="00712761"/>
  </w:style>
  <w:style w:type="character" w:customStyle="1" w:styleId="collab">
    <w:name w:val="collab"/>
    <w:basedOn w:val="Domylnaczcionkaakapitu"/>
    <w:rsid w:val="00712761"/>
  </w:style>
  <w:style w:type="character" w:customStyle="1" w:styleId="source">
    <w:name w:val="source"/>
    <w:basedOn w:val="Domylnaczcionkaakapitu"/>
    <w:rsid w:val="00712761"/>
  </w:style>
  <w:style w:type="character" w:customStyle="1" w:styleId="publisher-loc">
    <w:name w:val="publisher-loc"/>
    <w:basedOn w:val="Domylnaczcionkaakapitu"/>
    <w:rsid w:val="00712761"/>
  </w:style>
  <w:style w:type="character" w:customStyle="1" w:styleId="publisher-name">
    <w:name w:val="publisher-name"/>
    <w:basedOn w:val="Domylnaczcionkaakapitu"/>
    <w:rsid w:val="00712761"/>
  </w:style>
  <w:style w:type="character" w:customStyle="1" w:styleId="year">
    <w:name w:val="year"/>
    <w:basedOn w:val="Domylnaczcionkaakapitu"/>
    <w:rsid w:val="00712761"/>
  </w:style>
  <w:style w:type="character" w:customStyle="1" w:styleId="resolver-links">
    <w:name w:val="resolver-links"/>
    <w:basedOn w:val="Domylnaczcionkaakapitu"/>
    <w:rsid w:val="00712761"/>
  </w:style>
  <w:style w:type="character" w:customStyle="1" w:styleId="Nagwek1Znak">
    <w:name w:val="Nagłówek 1 Znak"/>
    <w:basedOn w:val="Domylnaczcionkaakapitu"/>
    <w:link w:val="Nagwek1"/>
    <w:uiPriority w:val="9"/>
    <w:rsid w:val="0072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2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lopiec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A4A3-C0BC-400D-B133-D738565E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DorotaRebak</cp:lastModifiedBy>
  <cp:revision>9</cp:revision>
  <cp:lastPrinted>2018-11-26T08:08:00Z</cp:lastPrinted>
  <dcterms:created xsi:type="dcterms:W3CDTF">2020-02-09T08:44:00Z</dcterms:created>
  <dcterms:modified xsi:type="dcterms:W3CDTF">2020-09-28T09:07:00Z</dcterms:modified>
</cp:coreProperties>
</file>